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E80" w:rsidRDefault="00D44E80" w:rsidP="008754F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4.11.2018 г. Состоялось очередное</w:t>
      </w:r>
      <w:r w:rsidR="008A43B2">
        <w:rPr>
          <w:rFonts w:ascii="Times New Roman" w:hAnsi="Times New Roman" w:cs="Times New Roman"/>
          <w:sz w:val="24"/>
          <w:szCs w:val="24"/>
        </w:rPr>
        <w:t xml:space="preserve"> заседание методического объединения классных руководител</w:t>
      </w:r>
      <w:r>
        <w:rPr>
          <w:rFonts w:ascii="Times New Roman" w:hAnsi="Times New Roman" w:cs="Times New Roman"/>
          <w:sz w:val="24"/>
          <w:szCs w:val="24"/>
        </w:rPr>
        <w:t xml:space="preserve">ей, на котором присутствовало 18 человек. </w:t>
      </w:r>
    </w:p>
    <w:p w:rsidR="00BD020B" w:rsidRPr="003E4DA7" w:rsidRDefault="00D44E80" w:rsidP="008754F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E4DA7">
        <w:rPr>
          <w:rFonts w:ascii="Times New Roman" w:hAnsi="Times New Roman" w:cs="Times New Roman"/>
          <w:b/>
          <w:sz w:val="24"/>
          <w:szCs w:val="24"/>
        </w:rPr>
        <w:t xml:space="preserve">Тема заседания: «Роль классных часов в организации взаимодействия классного руководителя, мастера </w:t>
      </w:r>
      <w:proofErr w:type="spellStart"/>
      <w:proofErr w:type="gramStart"/>
      <w:r w:rsidRPr="003E4DA7">
        <w:rPr>
          <w:rFonts w:ascii="Times New Roman" w:hAnsi="Times New Roman" w:cs="Times New Roman"/>
          <w:b/>
          <w:sz w:val="24"/>
          <w:szCs w:val="24"/>
        </w:rPr>
        <w:t>п</w:t>
      </w:r>
      <w:proofErr w:type="spellEnd"/>
      <w:proofErr w:type="gramEnd"/>
      <w:r w:rsidRPr="003E4DA7">
        <w:rPr>
          <w:rFonts w:ascii="Times New Roman" w:hAnsi="Times New Roman" w:cs="Times New Roman"/>
          <w:b/>
          <w:sz w:val="24"/>
          <w:szCs w:val="24"/>
        </w:rPr>
        <w:t>/о с обучающимися»</w:t>
      </w:r>
    </w:p>
    <w:p w:rsidR="00D44E80" w:rsidRDefault="00D44E80" w:rsidP="008754F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E4DA7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обмен опытом.</w:t>
      </w:r>
    </w:p>
    <w:p w:rsidR="003E4DA7" w:rsidRPr="003E4DA7" w:rsidRDefault="003E4DA7" w:rsidP="008754F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E4DA7">
        <w:rPr>
          <w:rFonts w:ascii="Times New Roman" w:hAnsi="Times New Roman" w:cs="Times New Roman"/>
          <w:sz w:val="24"/>
          <w:szCs w:val="24"/>
        </w:rPr>
        <w:t>Вниманию присутствующих были предложены докла</w:t>
      </w:r>
      <w:r>
        <w:rPr>
          <w:rFonts w:ascii="Times New Roman" w:hAnsi="Times New Roman" w:cs="Times New Roman"/>
          <w:sz w:val="24"/>
          <w:szCs w:val="24"/>
        </w:rPr>
        <w:t>ды и презентации на данную тему:</w:t>
      </w:r>
    </w:p>
    <w:p w:rsidR="003E4DA7" w:rsidRPr="003E4DA7" w:rsidRDefault="008A43B2" w:rsidP="003E4D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A1D">
        <w:rPr>
          <w:rFonts w:ascii="Times New Roman" w:hAnsi="Times New Roman" w:cs="Times New Roman"/>
          <w:b/>
          <w:sz w:val="24"/>
          <w:szCs w:val="24"/>
        </w:rPr>
        <w:t>1</w:t>
      </w:r>
      <w:r w:rsidR="003E4DA7">
        <w:rPr>
          <w:rFonts w:ascii="Times New Roman" w:hAnsi="Times New Roman" w:cs="Times New Roman"/>
          <w:b/>
          <w:sz w:val="24"/>
          <w:szCs w:val="24"/>
        </w:rPr>
        <w:t xml:space="preserve">. Доклад и презентацию «Роль классных часов  </w:t>
      </w:r>
      <w:r w:rsidR="003E4DA7" w:rsidRPr="003E4DA7">
        <w:rPr>
          <w:rFonts w:ascii="Times New Roman" w:hAnsi="Times New Roman" w:cs="Times New Roman"/>
          <w:b/>
          <w:sz w:val="24"/>
          <w:szCs w:val="24"/>
        </w:rPr>
        <w:t xml:space="preserve">в организации взаимодействия классного руководителя, мастера </w:t>
      </w:r>
      <w:proofErr w:type="spellStart"/>
      <w:proofErr w:type="gramStart"/>
      <w:r w:rsidR="003E4DA7" w:rsidRPr="003E4DA7">
        <w:rPr>
          <w:rFonts w:ascii="Times New Roman" w:hAnsi="Times New Roman" w:cs="Times New Roman"/>
          <w:b/>
          <w:sz w:val="24"/>
          <w:szCs w:val="24"/>
        </w:rPr>
        <w:t>п</w:t>
      </w:r>
      <w:proofErr w:type="spellEnd"/>
      <w:proofErr w:type="gramEnd"/>
      <w:r w:rsidR="003E4DA7" w:rsidRPr="003E4DA7">
        <w:rPr>
          <w:rFonts w:ascii="Times New Roman" w:hAnsi="Times New Roman" w:cs="Times New Roman"/>
          <w:b/>
          <w:sz w:val="24"/>
          <w:szCs w:val="24"/>
        </w:rPr>
        <w:t>/о с обучающимися»</w:t>
      </w:r>
      <w:r w:rsidR="003E4D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4DA7" w:rsidRPr="003E4DA7">
        <w:rPr>
          <w:rFonts w:ascii="Times New Roman" w:hAnsi="Times New Roman" w:cs="Times New Roman"/>
          <w:sz w:val="24"/>
          <w:szCs w:val="24"/>
        </w:rPr>
        <w:t>представила Симонова М.А., председатель МО классных руководителей.</w:t>
      </w:r>
    </w:p>
    <w:p w:rsidR="008A43B2" w:rsidRPr="003E4DA7" w:rsidRDefault="003E4DA7" w:rsidP="008754F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E4DA7">
        <w:rPr>
          <w:rFonts w:ascii="Times New Roman" w:hAnsi="Times New Roman" w:cs="Times New Roman"/>
          <w:sz w:val="24"/>
          <w:szCs w:val="24"/>
        </w:rPr>
        <w:t xml:space="preserve">           Были рассмотрены и обсуждены:</w:t>
      </w:r>
    </w:p>
    <w:p w:rsidR="003E4DA7" w:rsidRDefault="003E4DA7" w:rsidP="008754F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E4DA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сновные компоненты классного часа;</w:t>
      </w:r>
    </w:p>
    <w:p w:rsidR="003E4DA7" w:rsidRDefault="003E4DA7" w:rsidP="008754F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новные функции классного часа;</w:t>
      </w:r>
    </w:p>
    <w:p w:rsidR="003E4DA7" w:rsidRDefault="003E4DA7" w:rsidP="008754F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дачи классного часа;</w:t>
      </w:r>
    </w:p>
    <w:p w:rsidR="003E4DA7" w:rsidRDefault="003E4DA7" w:rsidP="008754F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авила подготовки и провед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 часа;</w:t>
      </w:r>
    </w:p>
    <w:p w:rsidR="003E4DA7" w:rsidRDefault="003E4DA7" w:rsidP="008754F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ормы провед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 часа;</w:t>
      </w:r>
    </w:p>
    <w:p w:rsidR="003E4DA7" w:rsidRDefault="003E4DA7" w:rsidP="008754F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уктура классного часа.</w:t>
      </w:r>
    </w:p>
    <w:p w:rsidR="003E4DA7" w:rsidRDefault="003E4DA7" w:rsidP="008754F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ходе доклада создалась дружелюбная</w:t>
      </w:r>
      <w:r w:rsidR="00565D5D">
        <w:rPr>
          <w:rFonts w:ascii="Times New Roman" w:hAnsi="Times New Roman" w:cs="Times New Roman"/>
          <w:sz w:val="24"/>
          <w:szCs w:val="24"/>
        </w:rPr>
        <w:t xml:space="preserve"> атмосфера для дискуссии, где классные руководители и мастера </w:t>
      </w:r>
      <w:proofErr w:type="spellStart"/>
      <w:proofErr w:type="gramStart"/>
      <w:r w:rsidR="00565D5D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="00565D5D">
        <w:rPr>
          <w:rFonts w:ascii="Times New Roman" w:hAnsi="Times New Roman" w:cs="Times New Roman"/>
          <w:sz w:val="24"/>
          <w:szCs w:val="24"/>
        </w:rPr>
        <w:t xml:space="preserve">/о пришли к выводу: «Во время проведения классного часа очень важно уметь создать комфортный микроклимат в группе, чтобы обучающиеся могли чувствовать себя свободно, могли высказывать свое мнение, спорить, пытаться переубедить, обсудить какое-то явление или проблему. </w:t>
      </w:r>
    </w:p>
    <w:p w:rsidR="00565D5D" w:rsidRPr="003E4DA7" w:rsidRDefault="00565D5D" w:rsidP="008754F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Тематику классных часов желательно выбирать, учитывая мнение обучающихся группы. Применение новых технологий (презентации, проекты, видеофильмы, видеоролики и т.д.) созданные самими обучающимися позволят сделать классный час более интересным и увлекательным»</w:t>
      </w:r>
    </w:p>
    <w:p w:rsidR="008A43B2" w:rsidRPr="00565D5D" w:rsidRDefault="008A43B2" w:rsidP="00565D5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A1D">
        <w:rPr>
          <w:rFonts w:ascii="Times New Roman" w:hAnsi="Times New Roman" w:cs="Times New Roman"/>
          <w:b/>
          <w:sz w:val="24"/>
          <w:szCs w:val="24"/>
        </w:rPr>
        <w:t>2.</w:t>
      </w:r>
      <w:r w:rsidR="00565D5D">
        <w:rPr>
          <w:rFonts w:ascii="Times New Roman" w:hAnsi="Times New Roman" w:cs="Times New Roman"/>
          <w:b/>
          <w:sz w:val="24"/>
          <w:szCs w:val="24"/>
        </w:rPr>
        <w:t xml:space="preserve"> По второму вопросу: Деятельность классного руководителя, мастера </w:t>
      </w:r>
      <w:proofErr w:type="spellStart"/>
      <w:proofErr w:type="gramStart"/>
      <w:r w:rsidR="00565D5D">
        <w:rPr>
          <w:rFonts w:ascii="Times New Roman" w:hAnsi="Times New Roman" w:cs="Times New Roman"/>
          <w:b/>
          <w:sz w:val="24"/>
          <w:szCs w:val="24"/>
        </w:rPr>
        <w:t>п</w:t>
      </w:r>
      <w:proofErr w:type="spellEnd"/>
      <w:proofErr w:type="gramEnd"/>
      <w:r w:rsidR="00565D5D">
        <w:rPr>
          <w:rFonts w:ascii="Times New Roman" w:hAnsi="Times New Roman" w:cs="Times New Roman"/>
          <w:b/>
          <w:sz w:val="24"/>
          <w:szCs w:val="24"/>
        </w:rPr>
        <w:t xml:space="preserve">/о из опыта работы </w:t>
      </w:r>
      <w:r w:rsidR="00565D5D" w:rsidRPr="00565D5D">
        <w:rPr>
          <w:rFonts w:ascii="Times New Roman" w:hAnsi="Times New Roman" w:cs="Times New Roman"/>
          <w:sz w:val="24"/>
          <w:szCs w:val="24"/>
        </w:rPr>
        <w:t xml:space="preserve">выступили Михеева Л.Ю., классный руководитель группы 16-1 и мастер </w:t>
      </w:r>
      <w:proofErr w:type="spellStart"/>
      <w:r w:rsidR="00565D5D" w:rsidRPr="00565D5D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="00565D5D" w:rsidRPr="00565D5D">
        <w:rPr>
          <w:rFonts w:ascii="Times New Roman" w:hAnsi="Times New Roman" w:cs="Times New Roman"/>
          <w:sz w:val="24"/>
          <w:szCs w:val="24"/>
        </w:rPr>
        <w:t xml:space="preserve">/о группы МД18 </w:t>
      </w:r>
      <w:proofErr w:type="spellStart"/>
      <w:r w:rsidR="00565D5D" w:rsidRPr="00565D5D">
        <w:rPr>
          <w:rFonts w:ascii="Times New Roman" w:hAnsi="Times New Roman" w:cs="Times New Roman"/>
          <w:sz w:val="24"/>
          <w:szCs w:val="24"/>
        </w:rPr>
        <w:t>Цыбденова</w:t>
      </w:r>
      <w:proofErr w:type="spellEnd"/>
      <w:r w:rsidR="00565D5D" w:rsidRPr="00565D5D">
        <w:rPr>
          <w:rFonts w:ascii="Times New Roman" w:hAnsi="Times New Roman" w:cs="Times New Roman"/>
          <w:sz w:val="24"/>
          <w:szCs w:val="24"/>
        </w:rPr>
        <w:t xml:space="preserve"> Л.В.</w:t>
      </w:r>
      <w:r w:rsidR="004747EA">
        <w:rPr>
          <w:rFonts w:ascii="Times New Roman" w:hAnsi="Times New Roman" w:cs="Times New Roman"/>
          <w:sz w:val="24"/>
          <w:szCs w:val="24"/>
        </w:rPr>
        <w:t xml:space="preserve"> Педагоги (из собственного опыта) </w:t>
      </w:r>
      <w:r w:rsidR="00565D5D">
        <w:rPr>
          <w:rFonts w:ascii="Times New Roman" w:hAnsi="Times New Roman" w:cs="Times New Roman"/>
          <w:sz w:val="24"/>
          <w:szCs w:val="24"/>
        </w:rPr>
        <w:t xml:space="preserve"> рассказали о методах и способах </w:t>
      </w:r>
      <w:r w:rsidR="004747EA">
        <w:rPr>
          <w:rFonts w:ascii="Times New Roman" w:hAnsi="Times New Roman" w:cs="Times New Roman"/>
          <w:sz w:val="24"/>
          <w:szCs w:val="24"/>
        </w:rPr>
        <w:t>воспитания обучающихся, о взаимодействии с родителями, о воспитательных приемах  сплочения группы на первом курсе. Также были предложены презентации и доклады.</w:t>
      </w:r>
    </w:p>
    <w:p w:rsidR="008A43B2" w:rsidRDefault="004747EA" w:rsidP="008754F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Доклад на тему Взаимодействие классного руководителя, мастера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п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>/о</w:t>
      </w:r>
      <w:r w:rsidR="007248C2">
        <w:rPr>
          <w:rFonts w:ascii="Times New Roman" w:hAnsi="Times New Roman" w:cs="Times New Roman"/>
          <w:b/>
          <w:sz w:val="24"/>
          <w:szCs w:val="24"/>
        </w:rPr>
        <w:t xml:space="preserve"> и привлечение родителей обучающихся к процессу воспитания – </w:t>
      </w:r>
      <w:r w:rsidR="007248C2" w:rsidRPr="007248C2">
        <w:rPr>
          <w:rFonts w:ascii="Times New Roman" w:hAnsi="Times New Roman" w:cs="Times New Roman"/>
          <w:sz w:val="24"/>
          <w:szCs w:val="24"/>
        </w:rPr>
        <w:t>Захарова С.Г., педагог – психолог.</w:t>
      </w:r>
      <w:r w:rsidR="007248C2">
        <w:rPr>
          <w:rFonts w:ascii="Times New Roman" w:hAnsi="Times New Roman" w:cs="Times New Roman"/>
          <w:sz w:val="24"/>
          <w:szCs w:val="24"/>
        </w:rPr>
        <w:t xml:space="preserve"> В ходе доклада Светлана Георгиевна внесла предложение:</w:t>
      </w:r>
    </w:p>
    <w:p w:rsidR="007248C2" w:rsidRDefault="007248C2" w:rsidP="008754F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- провести пробный тренинг с родителям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7248C2" w:rsidRDefault="007248C2" w:rsidP="008754F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нести круглый стол по теме «Нетрадиционные формы взаимодействия с родителями» с марта 2019 г. на январь 2019 г.</w:t>
      </w:r>
    </w:p>
    <w:p w:rsidR="007248C2" w:rsidRDefault="007248C2" w:rsidP="008754F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D5E04">
        <w:rPr>
          <w:rFonts w:ascii="Times New Roman" w:hAnsi="Times New Roman" w:cs="Times New Roman"/>
          <w:b/>
          <w:sz w:val="24"/>
          <w:szCs w:val="24"/>
        </w:rPr>
        <w:t xml:space="preserve"> 3.</w:t>
      </w:r>
      <w:r w:rsidR="000D5E04" w:rsidRPr="000D5E04">
        <w:rPr>
          <w:rFonts w:ascii="Times New Roman" w:hAnsi="Times New Roman" w:cs="Times New Roman"/>
          <w:b/>
          <w:sz w:val="24"/>
          <w:szCs w:val="24"/>
        </w:rPr>
        <w:t xml:space="preserve">Зубакова О.Н.- зам.директора по воспитательной работе ознакомила методическое объединение с положением о проведении профессионального конкурса для классных руководителей  мастеров </w:t>
      </w:r>
      <w:proofErr w:type="spellStart"/>
      <w:r w:rsidR="000D5E04" w:rsidRPr="000D5E04">
        <w:rPr>
          <w:rFonts w:ascii="Times New Roman" w:hAnsi="Times New Roman" w:cs="Times New Roman"/>
          <w:b/>
          <w:sz w:val="24"/>
          <w:szCs w:val="24"/>
        </w:rPr>
        <w:t>п</w:t>
      </w:r>
      <w:proofErr w:type="spellEnd"/>
      <w:r w:rsidR="000D5E04" w:rsidRPr="000D5E04">
        <w:rPr>
          <w:rFonts w:ascii="Times New Roman" w:hAnsi="Times New Roman" w:cs="Times New Roman"/>
          <w:b/>
          <w:sz w:val="24"/>
          <w:szCs w:val="24"/>
        </w:rPr>
        <w:t xml:space="preserve">/о «Самый классный </w:t>
      </w:r>
      <w:proofErr w:type="spellStart"/>
      <w:proofErr w:type="gramStart"/>
      <w:r w:rsidR="000D5E04" w:rsidRPr="000D5E04">
        <w:rPr>
          <w:rFonts w:ascii="Times New Roman" w:hAnsi="Times New Roman" w:cs="Times New Roman"/>
          <w:b/>
          <w:sz w:val="24"/>
          <w:szCs w:val="24"/>
        </w:rPr>
        <w:t>классный</w:t>
      </w:r>
      <w:proofErr w:type="spellEnd"/>
      <w:proofErr w:type="gramEnd"/>
      <w:r w:rsidR="000D5E04" w:rsidRPr="000D5E04">
        <w:rPr>
          <w:rFonts w:ascii="Times New Roman" w:hAnsi="Times New Roman" w:cs="Times New Roman"/>
          <w:b/>
          <w:sz w:val="24"/>
          <w:szCs w:val="24"/>
        </w:rPr>
        <w:t>».</w:t>
      </w:r>
      <w:r w:rsidR="000D5E04">
        <w:rPr>
          <w:rFonts w:ascii="Times New Roman" w:hAnsi="Times New Roman" w:cs="Times New Roman"/>
          <w:sz w:val="24"/>
          <w:szCs w:val="24"/>
        </w:rPr>
        <w:t xml:space="preserve"> Конкурс будет проходить в три этапа:</w:t>
      </w:r>
    </w:p>
    <w:p w:rsidR="000D5E04" w:rsidRDefault="000D5E04" w:rsidP="008754F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этап заочный – проверка документации по воспитательной работе</w:t>
      </w:r>
    </w:p>
    <w:p w:rsidR="000D5E04" w:rsidRDefault="000D5E04" w:rsidP="008754F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этап – открытое внеурочное мероприятие</w:t>
      </w:r>
    </w:p>
    <w:p w:rsidR="000D5E04" w:rsidRDefault="000D5E04" w:rsidP="008754F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этап – визитка «Я и моя группа»</w:t>
      </w:r>
    </w:p>
    <w:p w:rsidR="000D5E04" w:rsidRDefault="000D5E04" w:rsidP="008754F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о итогам конкурса будут присуждаться денежные поощрения:</w:t>
      </w:r>
    </w:p>
    <w:p w:rsidR="000D5E04" w:rsidRDefault="000D5E04" w:rsidP="008754F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место      десять тысяч рублей</w:t>
      </w:r>
    </w:p>
    <w:p w:rsidR="000D5E04" w:rsidRDefault="000D5E04" w:rsidP="008754F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место      семь тысяч рублей</w:t>
      </w:r>
    </w:p>
    <w:p w:rsidR="000D5E04" w:rsidRDefault="000D5E04" w:rsidP="008754F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место      пять тысяч рублей</w:t>
      </w:r>
    </w:p>
    <w:p w:rsidR="000D5E04" w:rsidRDefault="000D5E04" w:rsidP="008754F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роведение конкурса запланировано на февраль 2019 г.</w:t>
      </w:r>
    </w:p>
    <w:p w:rsidR="000D5E04" w:rsidRDefault="000D5E04" w:rsidP="008754F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льга Николаевна внесла предложение: провести конкурс </w:t>
      </w:r>
      <w:r w:rsidR="00284A2A">
        <w:rPr>
          <w:rFonts w:ascii="Times New Roman" w:hAnsi="Times New Roman" w:cs="Times New Roman"/>
          <w:sz w:val="24"/>
          <w:szCs w:val="24"/>
        </w:rPr>
        <w:t xml:space="preserve"> среди групп обучающихся «Лучшая группа» по итогам учебного года. В критерии оценивания входят:</w:t>
      </w:r>
    </w:p>
    <w:p w:rsidR="00284A2A" w:rsidRDefault="00284A2A" w:rsidP="008754F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спеваемость,  посещаемость, участие в мероприятиях</w:t>
      </w:r>
      <w:r w:rsidR="00621A6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оводимых в группе, внутри техникума, районных, республиканских и т.д.</w:t>
      </w:r>
      <w:r w:rsidR="00621A68">
        <w:rPr>
          <w:rFonts w:ascii="Times New Roman" w:hAnsi="Times New Roman" w:cs="Times New Roman"/>
          <w:sz w:val="24"/>
          <w:szCs w:val="24"/>
        </w:rPr>
        <w:t xml:space="preserve"> (в течение всего учебного года); 2-й тур – интеллектуальное состязание (апрель); 3-й тур – финальный (май).</w:t>
      </w:r>
      <w:proofErr w:type="gramEnd"/>
      <w:r w:rsidR="00621A68">
        <w:rPr>
          <w:rFonts w:ascii="Times New Roman" w:hAnsi="Times New Roman" w:cs="Times New Roman"/>
          <w:sz w:val="24"/>
          <w:szCs w:val="24"/>
        </w:rPr>
        <w:t xml:space="preserve"> Положение будет размещено на сайте техникума.</w:t>
      </w:r>
    </w:p>
    <w:p w:rsidR="00621A68" w:rsidRPr="007248C2" w:rsidRDefault="00621A68" w:rsidP="008754F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оследним вопросом  было обсуждение текущих рабочих моментов, касающихся повседневной жизни: посещаемость на уроках и проверки, проводимые воспитательным отделом, фотоконкурс ко Дню матери и т.д.</w:t>
      </w:r>
    </w:p>
    <w:p w:rsidR="002C285F" w:rsidRPr="00F93A1D" w:rsidRDefault="002C285F" w:rsidP="008754F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В результате работы методического объединения было принято следующее </w:t>
      </w:r>
      <w:r w:rsidRPr="00F93A1D">
        <w:rPr>
          <w:rFonts w:ascii="Times New Roman" w:hAnsi="Times New Roman" w:cs="Times New Roman"/>
          <w:b/>
          <w:sz w:val="24"/>
          <w:szCs w:val="24"/>
        </w:rPr>
        <w:t>решение:</w:t>
      </w:r>
    </w:p>
    <w:p w:rsidR="002C285F" w:rsidRDefault="00621A68" w:rsidP="008754F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Доклады и презентации по рассмотренной теме взять за основу в проведении классных часов</w:t>
      </w:r>
      <w:r w:rsidR="002C285F">
        <w:rPr>
          <w:rFonts w:ascii="Times New Roman" w:hAnsi="Times New Roman" w:cs="Times New Roman"/>
          <w:sz w:val="24"/>
          <w:szCs w:val="24"/>
        </w:rPr>
        <w:t>.</w:t>
      </w:r>
    </w:p>
    <w:p w:rsidR="002C285F" w:rsidRDefault="00621A68" w:rsidP="008754F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Для более эффективного проведения классных часов привлекать обучающихся к процессу подготовки классного часа.</w:t>
      </w:r>
    </w:p>
    <w:p w:rsidR="002C285F" w:rsidRDefault="00621A68" w:rsidP="008754F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Порекомендовать классным руководителям, мастерам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/о при выборе тематики классных часов учитывать интересы и пожелания обучающихся</w:t>
      </w:r>
      <w:r w:rsidR="002C285F">
        <w:rPr>
          <w:rFonts w:ascii="Times New Roman" w:hAnsi="Times New Roman" w:cs="Times New Roman"/>
          <w:sz w:val="24"/>
          <w:szCs w:val="24"/>
        </w:rPr>
        <w:t>.</w:t>
      </w:r>
    </w:p>
    <w:p w:rsidR="002C285F" w:rsidRDefault="00621A68" w:rsidP="008754F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Классным руководителям и мастер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о, желающим принять участие в конкурсе «Самый классный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лассный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» подавать заявки в воспитательный отдел</w:t>
      </w:r>
      <w:r w:rsidR="002C285F">
        <w:rPr>
          <w:rFonts w:ascii="Times New Roman" w:hAnsi="Times New Roman" w:cs="Times New Roman"/>
          <w:sz w:val="24"/>
          <w:szCs w:val="24"/>
        </w:rPr>
        <w:t>.</w:t>
      </w:r>
    </w:p>
    <w:p w:rsidR="002C285F" w:rsidRDefault="0092493C" w:rsidP="008754F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Классным руководителям, мастерам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/о ознакомить обучающихся с положением о проведении конкурса среди учебных групп «Лучшая группа», критериями оценивания и видами поощрения.</w:t>
      </w:r>
    </w:p>
    <w:p w:rsidR="008754F5" w:rsidRDefault="002C285F" w:rsidP="0092493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</w:p>
    <w:p w:rsidR="008754F5" w:rsidRPr="006E71B7" w:rsidRDefault="006E71B7" w:rsidP="006E71B7">
      <w:pPr>
        <w:rPr>
          <w:rFonts w:ascii="Times New Roman" w:hAnsi="Times New Roman" w:cs="Times New Roman"/>
          <w:sz w:val="24"/>
          <w:szCs w:val="24"/>
        </w:rPr>
      </w:pPr>
      <w:r w:rsidRPr="006E71B7">
        <w:rPr>
          <w:rFonts w:ascii="Times New Roman" w:hAnsi="Times New Roman" w:cs="Times New Roman"/>
          <w:sz w:val="24"/>
          <w:szCs w:val="24"/>
        </w:rPr>
        <w:t>Доклады и презентации прилагаются</w:t>
      </w:r>
    </w:p>
    <w:p w:rsidR="008754F5" w:rsidRPr="00794ACE" w:rsidRDefault="008754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. Председатель МО классных руководителей Симонова М.А.</w:t>
      </w:r>
    </w:p>
    <w:sectPr w:rsidR="008754F5" w:rsidRPr="00794ACE" w:rsidSect="00BD02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A43B2"/>
    <w:rsid w:val="000D5E04"/>
    <w:rsid w:val="00284A2A"/>
    <w:rsid w:val="002A66B6"/>
    <w:rsid w:val="002C285F"/>
    <w:rsid w:val="00342BF3"/>
    <w:rsid w:val="003E4DA7"/>
    <w:rsid w:val="004747EA"/>
    <w:rsid w:val="00565D5D"/>
    <w:rsid w:val="00621A68"/>
    <w:rsid w:val="006E71B7"/>
    <w:rsid w:val="007248C2"/>
    <w:rsid w:val="00794ACE"/>
    <w:rsid w:val="008754F5"/>
    <w:rsid w:val="008A43B2"/>
    <w:rsid w:val="0092493C"/>
    <w:rsid w:val="00BD020B"/>
    <w:rsid w:val="00D44E80"/>
    <w:rsid w:val="00F25B78"/>
    <w:rsid w:val="00F93A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2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2702C-BAEF-430F-ACDC-870BC9EC8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2</dc:creator>
  <cp:keywords/>
  <dc:description/>
  <cp:lastModifiedBy>Metod2</cp:lastModifiedBy>
  <cp:revision>7</cp:revision>
  <dcterms:created xsi:type="dcterms:W3CDTF">2018-11-07T02:24:00Z</dcterms:created>
  <dcterms:modified xsi:type="dcterms:W3CDTF">2018-11-27T08:16:00Z</dcterms:modified>
</cp:coreProperties>
</file>